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全真试题集  大学分册=ENGLISH OLYMPIC SERIES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全真试题集  大学分册=ENGLISH OLYMPIC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54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关键词搜索：https://www.jiaokey.com/tag/全国大学生英语竞赛全真试题集  大学分册=ENGLISH OLYMPIC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